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318" w:tblpY="931"/>
        <w:tblW w:w="10950" w:type="dxa"/>
        <w:tblLook w:val="04A0" w:firstRow="1" w:lastRow="0" w:firstColumn="1" w:lastColumn="0" w:noHBand="0" w:noVBand="1"/>
      </w:tblPr>
      <w:tblGrid>
        <w:gridCol w:w="3696"/>
        <w:gridCol w:w="7254"/>
      </w:tblGrid>
      <w:tr w:rsidR="008E384C" w:rsidRPr="00DA6A2B" w:rsidTr="008E384C">
        <w:tc>
          <w:tcPr>
            <w:tcW w:w="10950" w:type="dxa"/>
            <w:gridSpan w:val="2"/>
          </w:tcPr>
          <w:p w:rsidR="008E384C" w:rsidRPr="00DA6A2B" w:rsidRDefault="008E384C" w:rsidP="00DA6A2B">
            <w:pPr>
              <w:ind w:right="-428"/>
              <w:jc w:val="center"/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A6A2B">
              <w:rPr>
                <w:rFonts w:ascii="Courier New" w:hAnsi="Courier New" w:cs="Courier New"/>
                <w:b/>
                <w:sz w:val="32"/>
                <w:szCs w:val="32"/>
              </w:rPr>
              <w:t>АНКЕТА АБИТУРИЕНТА</w:t>
            </w:r>
          </w:p>
          <w:p w:rsidR="008E384C" w:rsidRPr="00DA6A2B" w:rsidRDefault="008E384C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Фамилия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Имя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Отчество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Серия </w:t>
            </w:r>
            <w:r w:rsidR="00510B2F"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паспорта</w:t>
            </w:r>
            <w:r w:rsidR="00510B2F"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Номер </w:t>
            </w:r>
            <w:r w:rsidR="00510B2F"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паспорта</w:t>
            </w:r>
            <w:r w:rsidR="00510B2F"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Дата выдачи</w:t>
            </w:r>
            <w:r w:rsidR="00CC1255"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паспорта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Кем выдан</w:t>
            </w:r>
            <w:r w:rsidR="00CC1255"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паспорт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Телефон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CC125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Email.ru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Статус семьи</w:t>
            </w:r>
            <w:r w:rsid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CC1255" w:rsidRPr="00DA6A2B">
              <w:rPr>
                <w:rFonts w:ascii="Courier New" w:hAnsi="Courier New" w:cs="Courier New"/>
              </w:rPr>
              <w:t>(</w:t>
            </w:r>
            <w:r w:rsidRPr="00DA6A2B">
              <w:rPr>
                <w:rFonts w:ascii="Courier New" w:hAnsi="Courier New" w:cs="Courier New"/>
              </w:rPr>
              <w:t>полная</w:t>
            </w:r>
            <w:r w:rsidR="00CC1255" w:rsidRPr="00DA6A2B">
              <w:rPr>
                <w:rFonts w:ascii="Courier New" w:hAnsi="Courier New" w:cs="Courier New"/>
              </w:rPr>
              <w:t>/</w:t>
            </w:r>
            <w:r w:rsidRPr="00DA6A2B">
              <w:rPr>
                <w:rFonts w:ascii="Courier New" w:hAnsi="Courier New" w:cs="Courier New"/>
              </w:rPr>
              <w:t>неполная</w:t>
            </w:r>
            <w:r w:rsidR="00CC1255" w:rsidRPr="00DA6A2B">
              <w:rPr>
                <w:rFonts w:ascii="Courier New" w:hAnsi="Courier New" w:cs="Courier New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Социальный статус</w:t>
            </w:r>
          </w:p>
          <w:p w:rsidR="00692175" w:rsidRPr="00DA6A2B" w:rsidRDefault="00CC1255" w:rsidP="008E384C">
            <w:pPr>
              <w:rPr>
                <w:rFonts w:ascii="Courier New" w:hAnsi="Courier New" w:cs="Courier New"/>
                <w:b/>
              </w:rPr>
            </w:pPr>
            <w:r w:rsidRPr="00DA6A2B">
              <w:rPr>
                <w:rFonts w:ascii="Courier New" w:hAnsi="Courier New" w:cs="Courier New"/>
              </w:rPr>
              <w:t>(</w:t>
            </w:r>
            <w:r w:rsidR="00692175" w:rsidRPr="00DA6A2B">
              <w:rPr>
                <w:rFonts w:ascii="Courier New" w:hAnsi="Courier New" w:cs="Courier New"/>
              </w:rPr>
              <w:t>малоимущий</w:t>
            </w:r>
            <w:r w:rsidRPr="00DA6A2B">
              <w:rPr>
                <w:rFonts w:ascii="Courier New" w:hAnsi="Courier New" w:cs="Courier New"/>
              </w:rPr>
              <w:t>/</w:t>
            </w:r>
            <w:r w:rsidR="00692175" w:rsidRPr="00DA6A2B">
              <w:rPr>
                <w:rFonts w:ascii="Courier New" w:hAnsi="Courier New" w:cs="Courier New"/>
              </w:rPr>
              <w:t>обеспеченный</w:t>
            </w:r>
            <w:r w:rsidRPr="00DA6A2B">
              <w:rPr>
                <w:rFonts w:ascii="Courier New" w:hAnsi="Courier New" w:cs="Courier New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CA2557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Ограничение возможности</w:t>
            </w:r>
            <w:r w:rsidR="00CA2557"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92175" w:rsidRPr="00DA6A2B" w:rsidRDefault="00CC1255" w:rsidP="008E38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</w:rPr>
              <w:t>(</w:t>
            </w:r>
            <w:r w:rsidR="00692175" w:rsidRPr="00DA6A2B">
              <w:rPr>
                <w:rFonts w:ascii="Courier New" w:hAnsi="Courier New" w:cs="Courier New"/>
              </w:rPr>
              <w:t xml:space="preserve">инвалид по зрению </w:t>
            </w:r>
            <w:r w:rsidR="00E92441" w:rsidRPr="00DA6A2B">
              <w:rPr>
                <w:rFonts w:ascii="Courier New" w:hAnsi="Courier New" w:cs="Courier New"/>
              </w:rPr>
              <w:t xml:space="preserve">и </w:t>
            </w:r>
            <w:r w:rsidR="00692175" w:rsidRPr="00DA6A2B">
              <w:rPr>
                <w:rFonts w:ascii="Courier New" w:hAnsi="Courier New" w:cs="Courier New"/>
              </w:rPr>
              <w:t>т</w:t>
            </w:r>
            <w:r w:rsidR="00E92441" w:rsidRPr="00DA6A2B">
              <w:rPr>
                <w:rFonts w:ascii="Courier New" w:hAnsi="Courier New" w:cs="Courier New"/>
              </w:rPr>
              <w:t>.</w:t>
            </w:r>
            <w:r w:rsidR="00692175" w:rsidRPr="00DA6A2B">
              <w:rPr>
                <w:rFonts w:ascii="Courier New" w:hAnsi="Courier New" w:cs="Courier New"/>
              </w:rPr>
              <w:t>д</w:t>
            </w:r>
            <w:r w:rsidR="00E92441" w:rsidRPr="00DA6A2B">
              <w:rPr>
                <w:rFonts w:ascii="Courier New" w:hAnsi="Courier New" w:cs="Courier New"/>
              </w:rPr>
              <w:t>.</w:t>
            </w:r>
            <w:r w:rsidRPr="00DA6A2B">
              <w:rPr>
                <w:rFonts w:ascii="Courier New" w:hAnsi="Courier New" w:cs="Courier New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692175" w:rsidRPr="00DA6A2B" w:rsidTr="008E384C">
        <w:trPr>
          <w:trHeight w:val="487"/>
        </w:trPr>
        <w:tc>
          <w:tcPr>
            <w:tcW w:w="10950" w:type="dxa"/>
            <w:gridSpan w:val="2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692175" w:rsidRPr="00DA6A2B" w:rsidRDefault="00692175" w:rsidP="008E384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Данные по родителям</w:t>
            </w: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ФИО матери</w:t>
            </w:r>
            <w:r w:rsidR="00CC1255" w:rsidRPr="00DA6A2B">
              <w:rPr>
                <w:rFonts w:ascii="Courier New" w:hAnsi="Courier New" w:cs="Courier New"/>
                <w:b/>
                <w:sz w:val="24"/>
                <w:szCs w:val="24"/>
              </w:rPr>
              <w:t>/</w:t>
            </w: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мачехи 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полностью</w:t>
            </w:r>
            <w:r w:rsidR="00CC1255"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Дата рождения матери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Телефон матери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  <w:r w:rsidR="00CC1255"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92175" w:rsidRPr="00DA6A2B" w:rsidRDefault="00CC1255" w:rsidP="008E384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</w:rPr>
              <w:t>(</w:t>
            </w:r>
            <w:r w:rsidR="00692175" w:rsidRPr="00DA6A2B">
              <w:rPr>
                <w:rFonts w:ascii="Courier New" w:hAnsi="Courier New" w:cs="Courier New"/>
              </w:rPr>
              <w:t>работает</w:t>
            </w:r>
            <w:r w:rsidRPr="00DA6A2B">
              <w:rPr>
                <w:rFonts w:ascii="Courier New" w:hAnsi="Courier New" w:cs="Courier New"/>
              </w:rPr>
              <w:t>/</w:t>
            </w:r>
            <w:r w:rsidR="00692175" w:rsidRPr="00DA6A2B">
              <w:rPr>
                <w:rFonts w:ascii="Courier New" w:hAnsi="Courier New" w:cs="Courier New"/>
              </w:rPr>
              <w:t>не работает</w:t>
            </w:r>
            <w:r w:rsidRPr="00DA6A2B">
              <w:rPr>
                <w:rFonts w:ascii="Courier New" w:hAnsi="Courier New" w:cs="Courier New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D646C4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Место работы матери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 xml:space="preserve">ФИО отца </w:t>
            </w:r>
          </w:p>
          <w:p w:rsidR="00692175" w:rsidRPr="00DA6A2B" w:rsidRDefault="00CC1255" w:rsidP="008E38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692175" w:rsidRPr="00DA6A2B">
              <w:rPr>
                <w:rFonts w:ascii="Courier New" w:hAnsi="Courier New" w:cs="Courier New"/>
                <w:sz w:val="24"/>
                <w:szCs w:val="24"/>
              </w:rPr>
              <w:t>полностью</w:t>
            </w:r>
            <w:r w:rsidRPr="00DA6A2B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Дата рождения отца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Телефон отца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Статус</w:t>
            </w:r>
          </w:p>
          <w:p w:rsidR="00692175" w:rsidRPr="00DA6A2B" w:rsidRDefault="00CC1255" w:rsidP="008E384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6A2B">
              <w:rPr>
                <w:rFonts w:ascii="Courier New" w:hAnsi="Courier New" w:cs="Courier New"/>
              </w:rPr>
              <w:t>(</w:t>
            </w:r>
            <w:r w:rsidR="00692175" w:rsidRPr="00DA6A2B">
              <w:rPr>
                <w:rFonts w:ascii="Courier New" w:hAnsi="Courier New" w:cs="Courier New"/>
              </w:rPr>
              <w:t>работает</w:t>
            </w:r>
            <w:r w:rsidRPr="00DA6A2B">
              <w:rPr>
                <w:rFonts w:ascii="Courier New" w:hAnsi="Courier New" w:cs="Courier New"/>
              </w:rPr>
              <w:t>/</w:t>
            </w:r>
            <w:r w:rsidR="00692175" w:rsidRPr="00DA6A2B">
              <w:rPr>
                <w:rFonts w:ascii="Courier New" w:hAnsi="Courier New" w:cs="Courier New"/>
              </w:rPr>
              <w:t>не работает</w:t>
            </w:r>
            <w:r w:rsidRPr="00DA6A2B">
              <w:rPr>
                <w:rFonts w:ascii="Courier New" w:hAnsi="Courier New" w:cs="Courier New"/>
              </w:rPr>
              <w:t>)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</w:tc>
      </w:tr>
      <w:tr w:rsidR="00CA2557" w:rsidRPr="00DA6A2B" w:rsidTr="008E384C">
        <w:tc>
          <w:tcPr>
            <w:tcW w:w="3696" w:type="dxa"/>
          </w:tcPr>
          <w:p w:rsidR="00D646C4" w:rsidRPr="00DA6A2B" w:rsidRDefault="00D646C4" w:rsidP="008E384C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sz w:val="24"/>
                <w:szCs w:val="24"/>
              </w:rPr>
              <w:t>Место работы отца</w:t>
            </w:r>
          </w:p>
        </w:tc>
        <w:tc>
          <w:tcPr>
            <w:tcW w:w="7254" w:type="dxa"/>
          </w:tcPr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692175" w:rsidRPr="00DA6A2B" w:rsidRDefault="00692175" w:rsidP="008E384C">
            <w:pPr>
              <w:rPr>
                <w:rFonts w:ascii="Courier New" w:hAnsi="Courier New" w:cs="Courier New"/>
              </w:rPr>
            </w:pPr>
          </w:p>
          <w:p w:rsidR="00C5784A" w:rsidRPr="00DA6A2B" w:rsidRDefault="00C5784A" w:rsidP="008E384C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8E384C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8E384C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DA6A2B">
            <w:pPr>
              <w:pStyle w:val="1"/>
              <w:shd w:val="clear" w:color="auto" w:fill="auto"/>
              <w:spacing w:after="0" w:line="336" w:lineRule="exact"/>
              <w:jc w:val="left"/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>Сколько человек в вашей семье</w:t>
            </w:r>
            <w:r w:rsidR="00DA6A2B"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 xml:space="preserve">(в том числе </w:t>
            </w: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lastRenderedPageBreak/>
              <w:t>братьев и</w:t>
            </w:r>
            <w:r w:rsid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>сестер)?</w:t>
            </w:r>
          </w:p>
          <w:p w:rsidR="00C00003" w:rsidRPr="00DA6A2B" w:rsidRDefault="00C00003" w:rsidP="00DA6A2B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lastRenderedPageBreak/>
              <w:t xml:space="preserve">Ваше увлечение </w:t>
            </w:r>
            <w:r w:rsidRPr="00DA6A2B">
              <w:rPr>
                <w:rStyle w:val="115pt0pt"/>
                <w:rFonts w:ascii="Courier New" w:hAnsi="Courier New" w:cs="Courier New"/>
                <w:b w:val="0"/>
                <w:sz w:val="24"/>
                <w:szCs w:val="24"/>
              </w:rPr>
              <w:t>(спорт, музыка, танцы, техническое творчество...)</w:t>
            </w: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 xml:space="preserve"> и интересы?</w:t>
            </w: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rPr>
                <w:rStyle w:val="115pt0pt"/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>Какую общественную работу вы выполняли в школе и чем бы хотели заняться у нас?</w:t>
            </w:r>
          </w:p>
          <w:p w:rsidR="00C00003" w:rsidRPr="00DA6A2B" w:rsidRDefault="00C00003" w:rsidP="00C0000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Какие предметы особенно хорошо давались в школе?</w:t>
            </w:r>
          </w:p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DA6A2B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Какие школьные предметы вызывали особые трудности?</w:t>
            </w: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Почему выбрали  именно это учебное заведение?</w:t>
            </w:r>
            <w:r w:rsidRPr="00DA6A2B">
              <w:rPr>
                <w:rStyle w:val="apple-converted-space"/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</w:pPr>
          </w:p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Style w:val="115pt0pt"/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C00003" w:rsidRPr="00DA6A2B" w:rsidRDefault="00C00003" w:rsidP="00C00003">
            <w:pPr>
              <w:rPr>
                <w:rStyle w:val="115pt0pt"/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Style w:val="115pt0pt"/>
                <w:rFonts w:ascii="Courier New" w:hAnsi="Courier New" w:cs="Courier New"/>
                <w:sz w:val="24"/>
                <w:szCs w:val="24"/>
              </w:rPr>
              <w:t>Почему вы выбрали эту специальность??</w:t>
            </w:r>
          </w:p>
          <w:p w:rsidR="00C00003" w:rsidRPr="00DA6A2B" w:rsidRDefault="00C00003" w:rsidP="00C0000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b/>
                <w:color w:val="000000"/>
                <w:sz w:val="24"/>
                <w:szCs w:val="24"/>
                <w:shd w:val="clear" w:color="auto" w:fill="FFFFFF"/>
              </w:rPr>
              <w:t>Какими видами спорта занимался, есть ли спортивные разряды?</w:t>
            </w:r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  <w:tr w:rsidR="00C00003" w:rsidRPr="00DA6A2B" w:rsidTr="008E384C">
        <w:tc>
          <w:tcPr>
            <w:tcW w:w="3696" w:type="dxa"/>
          </w:tcPr>
          <w:p w:rsidR="00C00003" w:rsidRPr="00DA6A2B" w:rsidRDefault="00C00003" w:rsidP="00C00003">
            <w:pPr>
              <w:pStyle w:val="1"/>
              <w:shd w:val="clear" w:color="auto" w:fill="auto"/>
              <w:spacing w:after="0" w:line="341" w:lineRule="exact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A6A2B">
              <w:rPr>
                <w:rFonts w:ascii="Courier New" w:hAnsi="Courier New" w:cs="Courier New"/>
                <w:sz w:val="24"/>
                <w:szCs w:val="24"/>
              </w:rPr>
              <w:t>Ваши планы после окончания                      колледжа</w:t>
            </w:r>
            <w:bookmarkStart w:id="0" w:name="_GoBack"/>
            <w:bookmarkEnd w:id="0"/>
          </w:p>
        </w:tc>
        <w:tc>
          <w:tcPr>
            <w:tcW w:w="7254" w:type="dxa"/>
          </w:tcPr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  <w:p w:rsidR="00C00003" w:rsidRPr="00DA6A2B" w:rsidRDefault="00C00003" w:rsidP="00C00003">
            <w:pPr>
              <w:rPr>
                <w:rFonts w:ascii="Courier New" w:hAnsi="Courier New" w:cs="Courier New"/>
              </w:rPr>
            </w:pPr>
          </w:p>
        </w:tc>
      </w:tr>
    </w:tbl>
    <w:p w:rsidR="00C00003" w:rsidRPr="00DA6A2B" w:rsidRDefault="00C00003" w:rsidP="00C00003">
      <w:pPr>
        <w:ind w:right="-428"/>
        <w:rPr>
          <w:rFonts w:ascii="Courier New" w:hAnsi="Courier New" w:cs="Courier New"/>
          <w:sz w:val="32"/>
          <w:szCs w:val="32"/>
        </w:rPr>
      </w:pPr>
    </w:p>
    <w:p w:rsidR="00C00003" w:rsidRPr="00DA6A2B" w:rsidRDefault="00C00003" w:rsidP="00C00003">
      <w:pPr>
        <w:tabs>
          <w:tab w:val="left" w:pos="6294"/>
        </w:tabs>
        <w:ind w:right="-428"/>
        <w:rPr>
          <w:rFonts w:ascii="Courier New" w:hAnsi="Courier New" w:cs="Courier New"/>
          <w:b/>
          <w:sz w:val="32"/>
          <w:szCs w:val="32"/>
        </w:rPr>
      </w:pPr>
      <w:r w:rsidRPr="00DA6A2B">
        <w:rPr>
          <w:rFonts w:ascii="Courier New" w:hAnsi="Courier New" w:cs="Courier New"/>
          <w:b/>
        </w:rPr>
        <w:t>Подпись</w:t>
      </w:r>
      <w:r w:rsidR="00DA6A2B" w:rsidRPr="00DA6A2B">
        <w:rPr>
          <w:rFonts w:ascii="Courier New" w:hAnsi="Courier New" w:cs="Courier New"/>
          <w:sz w:val="32"/>
          <w:szCs w:val="32"/>
        </w:rPr>
        <w:t xml:space="preserve">________________  </w:t>
      </w:r>
      <w:r w:rsidR="00DA6A2B">
        <w:rPr>
          <w:rFonts w:ascii="Courier New" w:hAnsi="Courier New" w:cs="Courier New"/>
          <w:b/>
          <w:sz w:val="32"/>
          <w:szCs w:val="32"/>
        </w:rPr>
        <w:t xml:space="preserve">      </w:t>
      </w:r>
      <w:r w:rsidRPr="00DA6A2B">
        <w:rPr>
          <w:rFonts w:ascii="Courier New" w:hAnsi="Courier New" w:cs="Courier New"/>
          <w:b/>
        </w:rPr>
        <w:t>Дата заполнения______________________</w:t>
      </w:r>
    </w:p>
    <w:p w:rsidR="00EB2CFD" w:rsidRPr="00DA6A2B" w:rsidRDefault="00EB2CFD" w:rsidP="008E384C">
      <w:pPr>
        <w:ind w:right="-428"/>
        <w:rPr>
          <w:rFonts w:ascii="Courier New" w:hAnsi="Courier New" w:cs="Courier New"/>
          <w:b/>
          <w:sz w:val="32"/>
          <w:szCs w:val="32"/>
        </w:rPr>
      </w:pPr>
    </w:p>
    <w:sectPr w:rsidR="00EB2CFD" w:rsidRPr="00DA6A2B" w:rsidSect="00C5784A">
      <w:pgSz w:w="11906" w:h="16838"/>
      <w:pgMar w:top="851" w:right="282" w:bottom="709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CE" w:rsidRDefault="00EE00CE" w:rsidP="00692175">
      <w:pPr>
        <w:spacing w:after="0" w:line="240" w:lineRule="auto"/>
      </w:pPr>
      <w:r>
        <w:separator/>
      </w:r>
    </w:p>
  </w:endnote>
  <w:endnote w:type="continuationSeparator" w:id="0">
    <w:p w:rsidR="00EE00CE" w:rsidRDefault="00EE00CE" w:rsidP="006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CE" w:rsidRDefault="00EE00CE" w:rsidP="00692175">
      <w:pPr>
        <w:spacing w:after="0" w:line="240" w:lineRule="auto"/>
      </w:pPr>
      <w:r>
        <w:separator/>
      </w:r>
    </w:p>
  </w:footnote>
  <w:footnote w:type="continuationSeparator" w:id="0">
    <w:p w:rsidR="00EE00CE" w:rsidRDefault="00EE00CE" w:rsidP="00692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3F"/>
    <w:rsid w:val="00086D87"/>
    <w:rsid w:val="001A4197"/>
    <w:rsid w:val="0033392E"/>
    <w:rsid w:val="00385334"/>
    <w:rsid w:val="00474E28"/>
    <w:rsid w:val="004E7208"/>
    <w:rsid w:val="00510B2F"/>
    <w:rsid w:val="00643E3F"/>
    <w:rsid w:val="00692175"/>
    <w:rsid w:val="008748F8"/>
    <w:rsid w:val="008E384C"/>
    <w:rsid w:val="00BE4D1F"/>
    <w:rsid w:val="00C00003"/>
    <w:rsid w:val="00C5784A"/>
    <w:rsid w:val="00CA2557"/>
    <w:rsid w:val="00CC1255"/>
    <w:rsid w:val="00D646C4"/>
    <w:rsid w:val="00DA6A2B"/>
    <w:rsid w:val="00E92441"/>
    <w:rsid w:val="00EB2CFD"/>
    <w:rsid w:val="00E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1E8DB"/>
  <w15:docId w15:val="{4439BE52-DFB8-4775-AC48-ED5A4288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175"/>
  </w:style>
  <w:style w:type="paragraph" w:styleId="a6">
    <w:name w:val="footer"/>
    <w:basedOn w:val="a"/>
    <w:link w:val="a7"/>
    <w:uiPriority w:val="99"/>
    <w:unhideWhenUsed/>
    <w:rsid w:val="00692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175"/>
  </w:style>
  <w:style w:type="character" w:customStyle="1" w:styleId="a8">
    <w:name w:val="Основной текст_"/>
    <w:basedOn w:val="a0"/>
    <w:link w:val="1"/>
    <w:rsid w:val="00C00003"/>
    <w:rPr>
      <w:rFonts w:ascii="Calibri" w:eastAsia="Calibri" w:hAnsi="Calibri" w:cs="Calibri"/>
      <w:b/>
      <w:bCs/>
      <w:spacing w:val="4"/>
      <w:sz w:val="25"/>
      <w:szCs w:val="25"/>
      <w:shd w:val="clear" w:color="auto" w:fill="FFFFFF"/>
    </w:rPr>
  </w:style>
  <w:style w:type="character" w:customStyle="1" w:styleId="115pt0pt">
    <w:name w:val="Основной текст + 11;5 pt;Не полужирный;Интервал 0 pt"/>
    <w:basedOn w:val="a8"/>
    <w:rsid w:val="00C00003"/>
    <w:rPr>
      <w:rFonts w:ascii="Calibri" w:eastAsia="Calibri" w:hAnsi="Calibri" w:cs="Calibri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C00003"/>
    <w:pPr>
      <w:widowControl w:val="0"/>
      <w:shd w:val="clear" w:color="auto" w:fill="FFFFFF"/>
      <w:spacing w:after="660" w:line="0" w:lineRule="atLeast"/>
      <w:jc w:val="right"/>
    </w:pPr>
    <w:rPr>
      <w:rFonts w:ascii="Calibri" w:eastAsia="Calibri" w:hAnsi="Calibri" w:cs="Calibri"/>
      <w:b/>
      <w:bCs/>
      <w:spacing w:val="4"/>
      <w:sz w:val="25"/>
      <w:szCs w:val="25"/>
    </w:rPr>
  </w:style>
  <w:style w:type="character" w:customStyle="1" w:styleId="apple-converted-space">
    <w:name w:val="apple-converted-space"/>
    <w:basedOn w:val="a0"/>
    <w:rsid w:val="00C0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F44D-545F-48A1-B4F2-2DB18C0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BOSS</cp:lastModifiedBy>
  <cp:revision>12</cp:revision>
  <dcterms:created xsi:type="dcterms:W3CDTF">2016-05-18T10:42:00Z</dcterms:created>
  <dcterms:modified xsi:type="dcterms:W3CDTF">2020-06-21T08:49:00Z</dcterms:modified>
</cp:coreProperties>
</file>